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4EE0" w14:textId="79F84A51" w:rsidR="00A57778" w:rsidRDefault="00635690">
      <w:r w:rsidRPr="00635690">
        <w:rPr>
          <w:rFonts w:ascii="Comic Sans MS" w:hAnsi="Comic Sans MS"/>
          <w:b/>
          <w:bCs/>
          <w:color w:val="77206D" w:themeColor="accent5" w:themeShade="BF"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72BECDD9" wp14:editId="54083AE8">
            <wp:simplePos x="0" y="0"/>
            <wp:positionH relativeFrom="column">
              <wp:posOffset>-1361352</wp:posOffset>
            </wp:positionH>
            <wp:positionV relativeFrom="paragraph">
              <wp:posOffset>-837368</wp:posOffset>
            </wp:positionV>
            <wp:extent cx="9364717" cy="10688695"/>
            <wp:effectExtent l="0" t="0" r="8255" b="0"/>
            <wp:wrapNone/>
            <wp:docPr id="628088107" name="Grafik 1" descr="Ein Bild, das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88107" name="Grafik 1" descr="Ein Bild, das Karte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717" cy="106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7E" w:rsidRPr="008C287E">
        <w:rPr>
          <w:rFonts w:ascii="Comic Sans MS" w:hAnsi="Comic Sans MS"/>
          <w:b/>
          <w:bCs/>
          <w:noProof/>
          <w:color w:val="77206D" w:themeColor="accent5" w:themeShade="B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A3086" wp14:editId="07F07E5D">
                <wp:simplePos x="0" y="0"/>
                <wp:positionH relativeFrom="column">
                  <wp:posOffset>6316345</wp:posOffset>
                </wp:positionH>
                <wp:positionV relativeFrom="paragraph">
                  <wp:posOffset>-837565</wp:posOffset>
                </wp:positionV>
                <wp:extent cx="12170410" cy="1404620"/>
                <wp:effectExtent l="0" t="0" r="21590" b="209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041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461C" w14:textId="64903C2E" w:rsidR="008C287E" w:rsidRPr="00635690" w:rsidRDefault="008C287E" w:rsidP="0063569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635690">
                              <w:rPr>
                                <w:sz w:val="120"/>
                                <w:szCs w:val="120"/>
                              </w:rPr>
                              <w:t>Lageplan beim Willkommensfest am 16. Sept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A30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7.35pt;margin-top:-65.95pt;width:958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" fillcolor="#ffc">
                <v:textbox style="mso-fit-shape-to-text:t">
                  <w:txbxContent>
                    <w:p w14:paraId="74AC461C" w14:textId="64903C2E" w:rsidR="008C287E" w:rsidRPr="00635690" w:rsidRDefault="008C287E" w:rsidP="00635690">
                      <w:pPr>
                        <w:shd w:val="clear" w:color="auto" w:fill="CAEDFB" w:themeFill="accent4" w:themeFillTint="33"/>
                        <w:jc w:val="center"/>
                        <w:rPr>
                          <w:sz w:val="120"/>
                          <w:szCs w:val="120"/>
                        </w:rPr>
                      </w:pPr>
                      <w:r w:rsidRPr="00635690">
                        <w:rPr>
                          <w:sz w:val="120"/>
                          <w:szCs w:val="120"/>
                        </w:rPr>
                        <w:t>Lageplan beim Willkommensfest am 16. September 2025</w:t>
                      </w:r>
                    </w:p>
                  </w:txbxContent>
                </v:textbox>
              </v:shape>
            </w:pict>
          </mc:Fallback>
        </mc:AlternateContent>
      </w:r>
      <w:r w:rsidR="00A57778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9264" behindDoc="0" locked="0" layoutInCell="1" allowOverlap="1" wp14:anchorId="7254ABB4" wp14:editId="47AAB746">
            <wp:simplePos x="0" y="0"/>
            <wp:positionH relativeFrom="column">
              <wp:posOffset>-922741</wp:posOffset>
            </wp:positionH>
            <wp:positionV relativeFrom="paragraph">
              <wp:posOffset>-328930</wp:posOffset>
            </wp:positionV>
            <wp:extent cx="1798955" cy="903605"/>
            <wp:effectExtent l="0" t="0" r="0" b="0"/>
            <wp:wrapNone/>
            <wp:docPr id="6" name="Bild 6" descr="Ein Bild, das Schrift, Grafiken, Logo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Ein Bild, das Schrift, Grafiken, Logo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4DBAB" w14:textId="1431F9AB" w:rsidR="00A57778" w:rsidRDefault="00A57778"/>
    <w:p w14:paraId="13C58DC9" w14:textId="037C663C" w:rsidR="00A57778" w:rsidRDefault="00A57778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60288" behindDoc="0" locked="0" layoutInCell="1" allowOverlap="1" wp14:anchorId="427AFB00" wp14:editId="65F588E7">
            <wp:simplePos x="0" y="0"/>
            <wp:positionH relativeFrom="column">
              <wp:posOffset>-1026842</wp:posOffset>
            </wp:positionH>
            <wp:positionV relativeFrom="paragraph">
              <wp:posOffset>263468</wp:posOffset>
            </wp:positionV>
            <wp:extent cx="1790700" cy="142875"/>
            <wp:effectExtent l="0" t="0" r="0" b="952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68F5" w14:textId="164657CA" w:rsidR="00A57778" w:rsidRDefault="00A57778"/>
    <w:p w14:paraId="0049F556" w14:textId="76E56210" w:rsidR="004533F2" w:rsidRDefault="004533F2"/>
    <w:p w14:paraId="5A23A7C0" w14:textId="58EFE9C3" w:rsidR="00E13732" w:rsidRDefault="00635690" w:rsidP="00E13732">
      <w:r w:rsidRPr="00635690">
        <w:rPr>
          <w:rFonts w:ascii="Comic Sans MS" w:hAnsi="Comic Sans MS"/>
          <w:b/>
          <w:bCs/>
          <w:color w:val="77206D" w:themeColor="accent5" w:themeShade="BF"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25CA6B7B" wp14:editId="13C56AD0">
            <wp:simplePos x="0" y="0"/>
            <wp:positionH relativeFrom="column">
              <wp:posOffset>8428355</wp:posOffset>
            </wp:positionH>
            <wp:positionV relativeFrom="paragraph">
              <wp:posOffset>271780</wp:posOffset>
            </wp:positionV>
            <wp:extent cx="8776335" cy="3626485"/>
            <wp:effectExtent l="0" t="0" r="5715" b="0"/>
            <wp:wrapNone/>
            <wp:docPr id="1448112528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12528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633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C537E" w14:textId="1D011CAE" w:rsidR="00E13732" w:rsidRPr="00BF68C4" w:rsidRDefault="00E13732" w:rsidP="00E13732">
      <w:pPr>
        <w:rPr>
          <w:sz w:val="48"/>
          <w:szCs w:val="48"/>
        </w:rPr>
      </w:pPr>
    </w:p>
    <w:p w14:paraId="5BF22DFF" w14:textId="604E5C45" w:rsidR="004533F2" w:rsidRDefault="00635690" w:rsidP="004533F2">
      <w:pPr>
        <w:rPr>
          <w:rFonts w:ascii="Comic Sans MS" w:hAnsi="Comic Sans MS"/>
          <w:b/>
          <w:bCs/>
          <w:color w:val="77206D" w:themeColor="accent5" w:themeShade="BF"/>
          <w:sz w:val="72"/>
          <w:szCs w:val="72"/>
        </w:rPr>
      </w:pPr>
      <w:r w:rsidRPr="00635690">
        <w:rPr>
          <w:rFonts w:ascii="Comic Sans MS" w:hAnsi="Comic Sans MS"/>
          <w:b/>
          <w:bCs/>
          <w:color w:val="77206D" w:themeColor="accent5" w:themeShade="BF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45024738" wp14:editId="5AB22707">
            <wp:simplePos x="0" y="0"/>
            <wp:positionH relativeFrom="column">
              <wp:posOffset>14640013</wp:posOffset>
            </wp:positionH>
            <wp:positionV relativeFrom="paragraph">
              <wp:posOffset>3881230</wp:posOffset>
            </wp:positionV>
            <wp:extent cx="3614246" cy="1545021"/>
            <wp:effectExtent l="0" t="0" r="5715" b="0"/>
            <wp:wrapNone/>
            <wp:docPr id="1647414060" name="Grafik 1" descr="Ein Bild, das Text, Schrift, weiß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14060" name="Grafik 1" descr="Ein Bild, das Text, Schrift, weiß, Design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46" cy="154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690">
        <w:rPr>
          <w:rFonts w:ascii="Comic Sans MS" w:hAnsi="Comic Sans MS"/>
          <w:b/>
          <w:bCs/>
          <w:color w:val="77206D" w:themeColor="accent5" w:themeShade="BF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1EDB0118" wp14:editId="5A75123B">
            <wp:simplePos x="0" y="0"/>
            <wp:positionH relativeFrom="column">
              <wp:posOffset>8586557</wp:posOffset>
            </wp:positionH>
            <wp:positionV relativeFrom="paragraph">
              <wp:posOffset>3377565</wp:posOffset>
            </wp:positionV>
            <wp:extent cx="5405365" cy="3421117"/>
            <wp:effectExtent l="0" t="0" r="5080" b="8255"/>
            <wp:wrapNone/>
            <wp:docPr id="834010767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10767" name="Grafik 1" descr="Ein Bild, das Text, Schrift, Screenshot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365" cy="342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33F2" w:rsidSect="00585399">
      <w:pgSz w:w="31678" w:h="17010"/>
      <w:pgMar w:top="1418" w:right="2268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652A3"/>
    <w:multiLevelType w:val="hybridMultilevel"/>
    <w:tmpl w:val="AE22C3D8"/>
    <w:lvl w:ilvl="0" w:tplc="0407000F">
      <w:start w:val="1"/>
      <w:numFmt w:val="decimal"/>
      <w:lvlText w:val="%1."/>
      <w:lvlJc w:val="left"/>
      <w:pPr>
        <w:ind w:left="183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580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58"/>
    <w:rsid w:val="000F2F4A"/>
    <w:rsid w:val="00334081"/>
    <w:rsid w:val="003C6E26"/>
    <w:rsid w:val="003E6A9A"/>
    <w:rsid w:val="004533F2"/>
    <w:rsid w:val="00463134"/>
    <w:rsid w:val="004F13F5"/>
    <w:rsid w:val="00585399"/>
    <w:rsid w:val="005B36B2"/>
    <w:rsid w:val="005E01A2"/>
    <w:rsid w:val="00635690"/>
    <w:rsid w:val="00710558"/>
    <w:rsid w:val="00773DC4"/>
    <w:rsid w:val="007B381D"/>
    <w:rsid w:val="007B76BF"/>
    <w:rsid w:val="008C287E"/>
    <w:rsid w:val="008D6B8A"/>
    <w:rsid w:val="00937233"/>
    <w:rsid w:val="00A57778"/>
    <w:rsid w:val="00A57B40"/>
    <w:rsid w:val="00B216D9"/>
    <w:rsid w:val="00BF68C4"/>
    <w:rsid w:val="00C37473"/>
    <w:rsid w:val="00D35230"/>
    <w:rsid w:val="00E13732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44E19D"/>
  <w15:chartTrackingRefBased/>
  <w15:docId w15:val="{AE2B91DA-7570-4A9B-A36C-922B484C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0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0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0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0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0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0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0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0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0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0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0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5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5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5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5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5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5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10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0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0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0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10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105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105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105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0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05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105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2587-2458-4757-A7B7-8B3FC38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ndera Bernd</dc:creator>
  <cp:keywords/>
  <dc:description/>
  <cp:lastModifiedBy>Schandera Bernd</cp:lastModifiedBy>
  <cp:revision>2</cp:revision>
  <dcterms:created xsi:type="dcterms:W3CDTF">2025-09-09T11:25:00Z</dcterms:created>
  <dcterms:modified xsi:type="dcterms:W3CDTF">2025-09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5c0f96-2107-431f-9338-596caf2bd7a4_Enabled">
    <vt:lpwstr>true</vt:lpwstr>
  </property>
  <property fmtid="{D5CDD505-2E9C-101B-9397-08002B2CF9AE}" pid="3" name="MSIP_Label_b95c0f96-2107-431f-9338-596caf2bd7a4_SetDate">
    <vt:lpwstr>2025-08-19T08:06:23Z</vt:lpwstr>
  </property>
  <property fmtid="{D5CDD505-2E9C-101B-9397-08002B2CF9AE}" pid="4" name="MSIP_Label_b95c0f96-2107-431f-9338-596caf2bd7a4_Method">
    <vt:lpwstr>Standard</vt:lpwstr>
  </property>
  <property fmtid="{D5CDD505-2E9C-101B-9397-08002B2CF9AE}" pid="5" name="MSIP_Label_b95c0f96-2107-431f-9338-596caf2bd7a4_Name">
    <vt:lpwstr>defa4170-0d19-0005-0004-bc88714345d2</vt:lpwstr>
  </property>
  <property fmtid="{D5CDD505-2E9C-101B-9397-08002B2CF9AE}" pid="6" name="MSIP_Label_b95c0f96-2107-431f-9338-596caf2bd7a4_SiteId">
    <vt:lpwstr>1d721067-e47f-4bcb-93df-973095c8bb2f</vt:lpwstr>
  </property>
  <property fmtid="{D5CDD505-2E9C-101B-9397-08002B2CF9AE}" pid="7" name="MSIP_Label_b95c0f96-2107-431f-9338-596caf2bd7a4_ActionId">
    <vt:lpwstr>abac0f34-a3bb-4dcd-83ba-221e8fda0a0a</vt:lpwstr>
  </property>
  <property fmtid="{D5CDD505-2E9C-101B-9397-08002B2CF9AE}" pid="8" name="MSIP_Label_b95c0f96-2107-431f-9338-596caf2bd7a4_ContentBits">
    <vt:lpwstr>0</vt:lpwstr>
  </property>
  <property fmtid="{D5CDD505-2E9C-101B-9397-08002B2CF9AE}" pid="9" name="MSIP_Label_b95c0f96-2107-431f-9338-596caf2bd7a4_Tag">
    <vt:lpwstr>10, 3, 0, 1</vt:lpwstr>
  </property>
</Properties>
</file>